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CF" w:rsidRDefault="00EE17CF">
      <w:pPr>
        <w:autoSpaceDE w:val="0"/>
        <w:autoSpaceDN w:val="0"/>
        <w:spacing w:after="78" w:line="220" w:lineRule="exact"/>
      </w:pPr>
    </w:p>
    <w:p w:rsidR="00EE17CF" w:rsidRPr="00B41455" w:rsidRDefault="00C3371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E17CF" w:rsidRPr="00B41455" w:rsidRDefault="00C33710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EE17CF" w:rsidRPr="00B41455" w:rsidRDefault="00C33710">
      <w:pPr>
        <w:autoSpaceDE w:val="0"/>
        <w:autoSpaceDN w:val="0"/>
        <w:spacing w:before="670" w:after="0" w:line="230" w:lineRule="auto"/>
        <w:ind w:left="1362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Тоцкого района</w:t>
      </w:r>
    </w:p>
    <w:p w:rsidR="00EE17CF" w:rsidRPr="00B41455" w:rsidRDefault="00C33710">
      <w:pPr>
        <w:autoSpaceDE w:val="0"/>
        <w:autoSpaceDN w:val="0"/>
        <w:spacing w:before="670" w:after="1436" w:line="230" w:lineRule="auto"/>
        <w:ind w:right="3680"/>
        <w:jc w:val="right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E17CF" w:rsidRPr="00B41455" w:rsidRDefault="00C33710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EE17CF" w:rsidRPr="00B41455" w:rsidRDefault="00C33710">
      <w:pPr>
        <w:autoSpaceDE w:val="0"/>
        <w:autoSpaceDN w:val="0"/>
        <w:spacing w:before="182" w:after="0" w:line="230" w:lineRule="auto"/>
        <w:ind w:right="492"/>
        <w:jc w:val="right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B414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.Ю.Миляева</w:t>
      </w:r>
      <w:proofErr w:type="spellEnd"/>
    </w:p>
    <w:p w:rsidR="00EE17CF" w:rsidRPr="00B41455" w:rsidRDefault="00EE17CF">
      <w:pPr>
        <w:rPr>
          <w:lang w:val="ru-RU"/>
        </w:rPr>
        <w:sectPr w:rsidR="00EE17CF" w:rsidRPr="00B41455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EE17CF" w:rsidRDefault="00C33710">
      <w:pPr>
        <w:autoSpaceDE w:val="0"/>
        <w:autoSpaceDN w:val="0"/>
        <w:spacing w:after="0" w:line="245" w:lineRule="auto"/>
        <w:ind w:left="398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  <w:proofErr w:type="spellEnd"/>
    </w:p>
    <w:p w:rsidR="00EE17CF" w:rsidRDefault="00C33710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О.Н.Кинжеева</w:t>
      </w:r>
    </w:p>
    <w:p w:rsidR="00EE17CF" w:rsidRDefault="00EE17CF">
      <w:pPr>
        <w:sectPr w:rsidR="00EE17CF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EE17CF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4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EE17CF" w:rsidRDefault="00C33710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124960)</w:t>
      </w:r>
    </w:p>
    <w:p w:rsidR="00EE17CF" w:rsidRDefault="00C33710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EE17CF" w:rsidRPr="00B41455" w:rsidRDefault="00C33710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EE17CF" w:rsidRPr="00B41455" w:rsidRDefault="00C33710">
      <w:pPr>
        <w:autoSpaceDE w:val="0"/>
        <w:autoSpaceDN w:val="0"/>
        <w:spacing w:before="2112" w:after="0" w:line="262" w:lineRule="auto"/>
        <w:ind w:left="7928" w:hanging="2868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Касилов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Викторовна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EE17CF" w:rsidRPr="00B41455" w:rsidRDefault="00C33710">
      <w:pPr>
        <w:autoSpaceDE w:val="0"/>
        <w:autoSpaceDN w:val="0"/>
        <w:spacing w:before="2830" w:after="0" w:line="230" w:lineRule="auto"/>
        <w:ind w:right="4134"/>
        <w:jc w:val="right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EE17CF" w:rsidRPr="00B41455" w:rsidRDefault="00EE17CF">
      <w:pPr>
        <w:rPr>
          <w:lang w:val="ru-RU"/>
        </w:rPr>
        <w:sectPr w:rsidR="00EE17CF" w:rsidRPr="00B41455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8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EE17CF" w:rsidRPr="00B41455" w:rsidRDefault="00C3371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8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EE17CF" w:rsidRPr="00B41455" w:rsidRDefault="00C33710">
      <w:pPr>
        <w:autoSpaceDE w:val="0"/>
        <w:autoSpaceDN w:val="0"/>
        <w:spacing w:before="262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</w:t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ЧЕБНОГО ПРЕДМЕТА «МУЗЫКА»</w:t>
      </w:r>
    </w:p>
    <w:p w:rsidR="00EE17CF" w:rsidRPr="00B41455" w:rsidRDefault="00C3371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азвития внутреннего мира человека,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EE17CF" w:rsidRPr="00B41455" w:rsidRDefault="00C3371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народов и культур.</w:t>
      </w:r>
    </w:p>
    <w:p w:rsidR="00EE17CF" w:rsidRPr="00B41455" w:rsidRDefault="00C3371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яющего в свёрнутом виде всю систему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EE17CF" w:rsidRPr="00B41455" w:rsidRDefault="00C3371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EE17CF" w:rsidRPr="00B41455" w:rsidRDefault="00C3371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EE17CF" w:rsidRPr="00B41455" w:rsidRDefault="00C33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EE17CF" w:rsidRPr="00B41455" w:rsidRDefault="00C3371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ю личностных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EE17CF" w:rsidRPr="00B41455" w:rsidRDefault="00C3371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Музыка» по годам обучения в соответствии с ФГОС ООО (утв. приказом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66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EE17CF" w:rsidRPr="00B41455" w:rsidRDefault="00C33710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регио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EE17CF" w:rsidRPr="00B41455" w:rsidRDefault="00C33710">
      <w:pPr>
        <w:autoSpaceDE w:val="0"/>
        <w:autoSpaceDN w:val="0"/>
        <w:spacing w:before="324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E17CF" w:rsidRPr="00B41455" w:rsidRDefault="00C3371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B41455">
        <w:rPr>
          <w:lang w:val="ru-RU"/>
        </w:rPr>
        <w:br/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я человека, уникального вклада искусства в образование и воспитание делает неприменимыми критерии утилитарности.</w:t>
      </w:r>
    </w:p>
    <w:p w:rsidR="00EE17CF" w:rsidRPr="00B41455" w:rsidRDefault="00C3371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 процессе конкретизации учебных целей их реализация осуществляется по 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ледующим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EE17CF" w:rsidRPr="00B41455" w:rsidRDefault="00C3371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2. Осознание социальной функции музыки. Стремление п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EE17CF" w:rsidRPr="00B41455" w:rsidRDefault="00C3371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ценностных личных предпочтений в сфере музыкального искусства. Воспита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EE17CF" w:rsidRPr="00B41455" w:rsidRDefault="00C3371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4. Формирование целостного представления о комплексе выразительных средств музыкального искусства. Освоение клю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чевых элементов музыкального языка, характерных для различных музыкальных стиле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ого, осмысленного восприятия музыки;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66" w:line="220" w:lineRule="exact"/>
        <w:rPr>
          <w:lang w:val="ru-RU"/>
        </w:rPr>
      </w:pPr>
    </w:p>
    <w:p w:rsidR="00EE17CF" w:rsidRPr="00B41455" w:rsidRDefault="00C3371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ентальной импровизации, композиции, аранжировки, в том числе с использованием цифр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вых программных продуктов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е) исследоват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льская деятельность на материале музыкального искусства.</w:t>
      </w:r>
    </w:p>
    <w:p w:rsidR="00EE17CF" w:rsidRPr="00B41455" w:rsidRDefault="00C33710">
      <w:pPr>
        <w:autoSpaceDE w:val="0"/>
        <w:autoSpaceDN w:val="0"/>
        <w:spacing w:before="70" w:after="0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6.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одной страны и мира, ориентации в истории развития музыкального искусства и современной музыкальной культуре.</w:t>
      </w:r>
    </w:p>
    <w:p w:rsidR="00EE17CF" w:rsidRPr="00B41455" w:rsidRDefault="00C337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инципам компоновки учебных тем, форм и методов освоения содержани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ывность изучения предмета и образовательной области «Искусство» на протяжении всего курса школьного обуче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йская классическая музыка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одуль № 8 «Связь музыки с другими видами иску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»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EE17CF" w:rsidRPr="00B41455" w:rsidRDefault="00C33710">
      <w:pPr>
        <w:autoSpaceDE w:val="0"/>
        <w:autoSpaceDN w:val="0"/>
        <w:spacing w:before="264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E17CF" w:rsidRPr="00B41455" w:rsidRDefault="00C3371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скусство», является обязательным для изучения и преподаётся в основной школе с 5 по 8 класс включительно.</w:t>
      </w:r>
    </w:p>
    <w:p w:rsidR="00EE17CF" w:rsidRPr="00B41455" w:rsidRDefault="00C3371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нный язык» и др. Общее число часов, отведённых на изучение предмета «Музыка» в 8 классе, составляет 34 часа (не менее 1 часа в неделю).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86" w:right="690" w:bottom="9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8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346" w:after="0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proofErr w:type="gramEnd"/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>Семейн</w:t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й фольклор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Фольклорные жанры, связанные с жизнью человека: свадебный обряд, рекрутские песни, плачи-причитания.</w:t>
      </w:r>
    </w:p>
    <w:p w:rsidR="00EE17CF" w:rsidRPr="00B41455" w:rsidRDefault="00C33710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ш край сегодня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временная музыкальная культура родного кра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Гимн республики, города (при наличии). Земляки — композиторы, исполнители, деятели культуры. Театр, филармония, консерватория.</w:t>
      </w:r>
    </w:p>
    <w:p w:rsidR="00EE17CF" w:rsidRPr="00B41455" w:rsidRDefault="00C33710">
      <w:pPr>
        <w:autoSpaceDE w:val="0"/>
        <w:autoSpaceDN w:val="0"/>
        <w:spacing w:before="192" w:after="0" w:line="271" w:lineRule="auto"/>
        <w:ind w:left="180" w:right="288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</w:t>
      </w:r>
      <w:proofErr w:type="gramStart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>Театральные</w:t>
      </w:r>
      <w:proofErr w:type="gramEnd"/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жанры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пера, балет. Либретто. Строение музыкального спектакля: увертюра, дейст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ия, антракты, финал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ассовые сцены. Сольные номера главных героев. Номерная структура и сквозное развитие сюжета. Лейтмотивы.</w:t>
      </w:r>
    </w:p>
    <w:p w:rsidR="00EE17CF" w:rsidRPr="00B41455" w:rsidRDefault="00C33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оль оркестра в музыкальном спектакле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4145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балет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ировая слава русского балета. Тв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чество композиторов (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.И.Чайковский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.С.Прокофьев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.Ф.Стравинский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.К.Щедрин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), балетмейстеров, артистов балета.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ягилевские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сезоны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музыка — взгляд в будущее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дея светомузыки. Мистерии А. Н. Скрябина.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Терменвокс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синтезатор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Е.Мурзин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, электр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нная музыка (на примере творчества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Э.Н.Артемьев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4145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стиль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тил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единство эстетических идеалов, круга образов, драматургических приёмов, музыкального языка. (На примере творчест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а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.А.Моцарт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К.Дебюсси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.Шёнберг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</w:t>
      </w:r>
      <w:proofErr w:type="gramStart"/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НАПРАВЛЕНИЯ»</w:t>
      </w:r>
      <w:r w:rsidRPr="00B41455">
        <w:rPr>
          <w:lang w:val="ru-RU"/>
        </w:rPr>
        <w:tab/>
      </w:r>
      <w:proofErr w:type="gramEnd"/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жаз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-ответная стр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уктура мотивов, гармоническая сетка, импровизация)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юзикл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жанра. Классика жанра — мюзиклы середины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 (на примере творчества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Э.Л.Уэббера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EE17CF" w:rsidRPr="00B41455" w:rsidRDefault="00C33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временные постановки в жанре мюзикла на российской сцене.</w:t>
      </w:r>
    </w:p>
    <w:p w:rsidR="00EE17CF" w:rsidRPr="00B41455" w:rsidRDefault="00C33710">
      <w:pPr>
        <w:autoSpaceDE w:val="0"/>
        <w:autoSpaceDN w:val="0"/>
        <w:spacing w:before="886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50" w:bottom="1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8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етапредмет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EE17CF" w:rsidRPr="00B41455" w:rsidRDefault="00C33710">
      <w:pPr>
        <w:autoSpaceDE w:val="0"/>
        <w:autoSpaceDN w:val="0"/>
        <w:spacing w:before="262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обучающихся руководствоваться системой позитивных ценностных ориентаций, в том числе в части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урсов и фестивалей, концертов, культурно-просветительских акций, в качестве волонтёра в дни праздничных мероприяти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епосредст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енной музыкальной и учебной деятельности, при подготовке внеклассных концертов, фестивалей, конкурсов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искусства, умение видеть прекрасное в окружающей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оли этнических культурных традиций и народного творчества; стремление к самовыражению в разных видах искусства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2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ой терминологии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яния, в том числе в процессе повседневного общения;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й среды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мках социального взаимодействия с людьми из другой культурной среды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узыкаль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и других видов искусств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ития культуры и социум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й ситуации, воля к победе.</w:t>
      </w:r>
    </w:p>
    <w:p w:rsidR="00EE17CF" w:rsidRPr="00B41455" w:rsidRDefault="00C33710">
      <w:pPr>
        <w:autoSpaceDE w:val="0"/>
        <w:autoSpaceDN w:val="0"/>
        <w:spacing w:before="264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анализа, сравнения и обобщения отдельных интонаций, мелодий и ритмов, других элементов музыкального язык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раза конкретного произведения, жанра, стиля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96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ледовательский инструмент позна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ых, в том числ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ктов между собой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с учётом предложе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ой учебной задачи и заданных критериев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информацию, представленную в аудио- и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ц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енивать надёжность информации по критериям, предложенным учителем или сформулированным самостоятельно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стоятель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EE17CF" w:rsidRPr="00B41455" w:rsidRDefault="00C3371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выков обучающихся, в том числе развитие специфического типа интеллектуальной деятельности — музыкального мышлени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как искусство интонируемого смы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ние, чувства, личное отношение к исполняемому произведению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ть интонационно-выразительны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е возможности в ситуации публичного выступл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E17CF" w:rsidRPr="00B41455" w:rsidRDefault="00C3371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о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инимать и формулировать суждения, выражать эмоции в соответствии с условиями и целями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66" w:line="220" w:lineRule="exact"/>
        <w:rPr>
          <w:lang w:val="ru-RU"/>
        </w:rPr>
      </w:pPr>
    </w:p>
    <w:p w:rsidR="00EE17CF" w:rsidRPr="00B41455" w:rsidRDefault="00C3371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ыражать своё мнение, в том числе впечатления от общения с музыкальным искусством 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х и письменных текстах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ести диалог, дискуссию, задавать вопросы по существу обсуждаемой темы, поддерживать благожелат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й тон диалог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ллективной, групповой и индивидуальной музыкальной деятельност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, выбирать наиболее эффективные формы взаимодействия при решении поставленной задач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ты; уметь обобщать мнения нескольких людей, проявлять готовность руководить, выполнять поручения, подчинятьс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ланировать достижение целей через решение ряда последо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ых задач частного характера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лад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пособами самоконтроля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ам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сихоэмоцио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EE17CF" w:rsidRPr="00B41455" w:rsidRDefault="00C33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8" w:line="220" w:lineRule="exact"/>
        <w:rPr>
          <w:lang w:val="ru-RU"/>
        </w:rPr>
      </w:pPr>
    </w:p>
    <w:p w:rsidR="00EE17CF" w:rsidRPr="00B41455" w:rsidRDefault="00C3371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ях музыкально-опосредованного общ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>Принятие себя и дру</w:t>
      </w:r>
      <w:r w:rsidRPr="00B414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их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E17CF" w:rsidRPr="00B41455" w:rsidRDefault="00C33710">
      <w:pPr>
        <w:autoSpaceDE w:val="0"/>
        <w:autoSpaceDN w:val="0"/>
        <w:spacing w:before="190" w:after="0"/>
        <w:ind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E17CF" w:rsidRPr="00B41455" w:rsidRDefault="00C33710">
      <w:pPr>
        <w:autoSpaceDE w:val="0"/>
        <w:autoSpaceDN w:val="0"/>
        <w:spacing w:before="262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E17CF" w:rsidRPr="00B41455" w:rsidRDefault="00C3371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E17CF" w:rsidRPr="00B41455" w:rsidRDefault="00C337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, освоившие основную образовательную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программу по предмету «Музыка»: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 сознательно стремятся к укреплению и сохранению собственной м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й идентичности (разбираются в особенностях музыкальной культуры своего народа, узнают на слух родны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среди других, стремятся участвовать в исполнении музыки своей национальной традиции, понимают ответственность за сохранение и передачу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ледующим поколениям музыкальной культуры своего народа);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тва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характериз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ать особенности творчества народных и профессиональных музыкантов, творческих коллективов своего края;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66" w:line="220" w:lineRule="exact"/>
        <w:rPr>
          <w:lang w:val="ru-RU"/>
        </w:rPr>
      </w:pPr>
    </w:p>
    <w:p w:rsidR="00EE17CF" w:rsidRPr="00B41455" w:rsidRDefault="00C3371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позиторов своей малой родины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 и средствах их воплощения, типичных для данного жанра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я русских композиторов-классиков, называть автора, произведение, исполнительский состав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том числе фрагментарно, отдельными темами) сочинения русских композиторов; </w:t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различат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ь на слух произведения европейских композиторов-классиков, называть автора,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ять (в том числе фрагментарно) сочинения композиторов-классиков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ее двух композиторов-классиков, приводить примеры наиболее известных сочинений.</w:t>
      </w:r>
    </w:p>
    <w:p w:rsidR="00EE17CF" w:rsidRPr="00B41455" w:rsidRDefault="00C3371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характеризовать стили, направления и жанры современной музыки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ов, ансамблей, тембры музыкальных инструментов, входящих в их состав; </w:t>
      </w:r>
      <w:r w:rsidRPr="00B41455">
        <w:rPr>
          <w:lang w:val="ru-RU"/>
        </w:rPr>
        <w:br/>
      </w:r>
      <w:r w:rsidRPr="00B41455">
        <w:rPr>
          <w:lang w:val="ru-RU"/>
        </w:rPr>
        <w:tab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86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64" w:line="220" w:lineRule="exact"/>
        <w:rPr>
          <w:lang w:val="ru-RU"/>
        </w:rPr>
      </w:pPr>
    </w:p>
    <w:p w:rsidR="00EE17CF" w:rsidRDefault="00C3371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1862"/>
        <w:gridCol w:w="1872"/>
        <w:gridCol w:w="1886"/>
        <w:gridCol w:w="804"/>
        <w:gridCol w:w="1538"/>
        <w:gridCol w:w="1116"/>
        <w:gridCol w:w="2054"/>
      </w:tblGrid>
      <w:tr w:rsidR="00EE17C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E17CF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ля слуш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</w:tr>
      <w:tr w:rsidR="00EE17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EE17C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музыкальные произведения России, народов РФ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н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ядки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чные песни, осенние песни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ядовые песн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EE17CF">
            <w:pPr>
              <w:rPr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ми семейного 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а.;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и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я 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6/5/ http://www.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dmusic.tu2.ru/</w:t>
            </w:r>
          </w:p>
        </w:tc>
      </w:tr>
      <w:tr w:rsidR="00EE17C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край сегод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 в драматическом театр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52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К. Глюк. Опера "Орфей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ридик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; А. Рыбни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нн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52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в драматическом театре. 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К. Глюк. Опера "Орфей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ридик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; А. Рыбни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нн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х ж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ровой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; анализ символ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 http://www.viki.rdf.ru/</w:t>
            </w:r>
          </w:p>
        </w:tc>
      </w:tr>
      <w:tr w:rsidR="00EE17CF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 музыкального искусства</w:t>
            </w:r>
          </w:p>
        </w:tc>
      </w:tr>
      <w:tr w:rsidR="00EE17C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ь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0" w:lineRule="auto"/>
              <w:ind w:left="72" w:right="454"/>
              <w:jc w:val="both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а балетного жанра. Зарубежные композиторы.</w:t>
            </w:r>
          </w:p>
          <w:p w:rsidR="00EE17CF" w:rsidRDefault="00C33710">
            <w:pPr>
              <w:autoSpaceDE w:val="0"/>
              <w:autoSpaceDN w:val="0"/>
              <w:spacing w:before="18" w:after="0" w:line="250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А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Баланчи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а балетного жанра. Зарубежные композиторы.</w:t>
            </w:r>
          </w:p>
          <w:p w:rsidR="00EE17CF" w:rsidRDefault="00C33710">
            <w:pPr>
              <w:autoSpaceDE w:val="0"/>
              <w:autoSpaceDN w:val="0"/>
              <w:spacing w:before="18" w:after="0" w:line="250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А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Баланчи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а балетного жанра. Зарубежные композиторы.</w:t>
            </w:r>
          </w:p>
          <w:p w:rsidR="00EE17CF" w:rsidRDefault="00C33710">
            <w:pPr>
              <w:autoSpaceDE w:val="0"/>
              <w:autoSpaceDN w:val="0"/>
              <w:spacing w:before="18" w:after="0" w:line="250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А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Баланчи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мерами из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опер, 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ов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 http://www.viki.rdf.ru/</w:t>
            </w:r>
          </w:p>
        </w:tc>
      </w:tr>
      <w:tr w:rsidR="00EE17CF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 классическая музыка</w:t>
            </w:r>
          </w:p>
        </w:tc>
      </w:tr>
      <w:tr w:rsidR="00EE17CF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бал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а оперн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. Творчество М. И. Глинки, П. 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И. Глинк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л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мила» (Увертюра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а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ны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рлаф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ерсидский хор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ительный </w:t>
            </w:r>
            <w:r w:rsidRPr="00B41455">
              <w:rPr>
                <w:lang w:val="ru-RU"/>
              </w:rPr>
              <w:br/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«Слав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ликим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м!»); П. И.</w:t>
            </w:r>
          </w:p>
          <w:p w:rsidR="00EE17CF" w:rsidRDefault="00C33710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Вступление к опер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а оперн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. Творчество М. И. Глинки, П. 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И. Глинк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л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мила» (Увертюра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а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ны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лаф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ерсидский хор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ительный </w:t>
            </w:r>
            <w:r w:rsidRPr="00B41455">
              <w:rPr>
                <w:lang w:val="ru-RU"/>
              </w:rPr>
              <w:br/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«Слав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ликим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м!»); П. И.</w:t>
            </w:r>
          </w:p>
          <w:p w:rsidR="00EE17CF" w:rsidRDefault="00C33710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Вступление к опер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а оперн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. Творчество М. И. Глинки, П. 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ог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И. Глинк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ла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мила» (Уве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юра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а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ны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рлаф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ерсидский хор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ительный </w:t>
            </w:r>
            <w:r w:rsidRPr="00B41455">
              <w:rPr>
                <w:lang w:val="ru-RU"/>
              </w:rPr>
              <w:br/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«Слав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ликим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м!»); П. И.</w:t>
            </w:r>
          </w:p>
          <w:p w:rsidR="00EE17CF" w:rsidRDefault="00C33710">
            <w:pPr>
              <w:autoSpaceDE w:val="0"/>
              <w:autoSpaceDN w:val="0"/>
              <w:spacing w:before="1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Вступление к опер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информации о постановка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ны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ктаклей;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строл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6/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dmusic.tu2.ru</w:t>
            </w:r>
          </w:p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1862"/>
        <w:gridCol w:w="1872"/>
        <w:gridCol w:w="1886"/>
        <w:gridCol w:w="804"/>
        <w:gridCol w:w="1538"/>
        <w:gridCol w:w="1116"/>
        <w:gridCol w:w="2054"/>
      </w:tblGrid>
      <w:tr w:rsidR="00EE17CF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Европейская классическая музыка</w:t>
            </w:r>
          </w:p>
        </w:tc>
      </w:tr>
      <w:tr w:rsidR="00EE17C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ая музыка К. Дебюсс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К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бюс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Ноктюрн«Праздне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ая музыка К. Дебюсс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К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бюс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Ноктюрн«Празднеств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ая музыка К. Дебюсси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ения по выбору: К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бюс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Ноктюрн«Празднеств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в звучани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</w:t>
            </w:r>
            <w:r w:rsidRPr="00B41455">
              <w:rPr>
                <w:lang w:val="ru-RU"/>
              </w:rPr>
              <w:br/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;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одному из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стилей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6/5/ http://www.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dmusic.tu2.ru/</w:t>
            </w:r>
          </w:p>
        </w:tc>
      </w:tr>
      <w:tr w:rsidR="00EE17CF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EE17CF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—взгляд в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уще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я светомузыки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стерии А. Н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А. Н. Скрябин.</w:t>
            </w:r>
          </w:p>
          <w:p w:rsidR="00EE17CF" w:rsidRDefault="00C33710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ме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№ 4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ктю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№ 2, Этюд№ 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я светомузыки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стерии А. Н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А. Н. Скрябин.</w:t>
            </w:r>
          </w:p>
          <w:p w:rsidR="00EE17CF" w:rsidRDefault="00C33710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ме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№ 4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ктю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№ 2, Этюд№ 1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я светомузыки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стерии А. Н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а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Н. Скрябин.</w:t>
            </w:r>
          </w:p>
          <w:p w:rsidR="00EE17CF" w:rsidRDefault="00C33710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ме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№ 4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ктю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№ 2, Этюд№ 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54" w:lineRule="auto"/>
              <w:ind w:left="72"/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ой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а, эстетическими и технологическими идеями п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ю </w:t>
            </w:r>
            <w:r w:rsidRPr="00B4145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edu.ru/subject/6/5/ http://www.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dmusic.tu2.ru/</w:t>
            </w:r>
          </w:p>
        </w:tc>
      </w:tr>
      <w:tr w:rsidR="00EE17CF">
        <w:trPr>
          <w:trHeight w:hRule="exact" w:val="350"/>
        </w:trPr>
        <w:tc>
          <w:tcPr>
            <w:tcW w:w="15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76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 w:rsidRPr="00B4145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6.</w:t>
            </w:r>
            <w:r w:rsidRPr="00B414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овременная музыка: основные жанры и направления</w:t>
            </w:r>
          </w:p>
        </w:tc>
      </w:tr>
      <w:tr w:rsidR="00EE17CF">
        <w:trPr>
          <w:trHeight w:hRule="exact" w:val="2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аз. Спиричуэл. Блюз. Симфоджаз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Л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еренад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ечной долины"; Дж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. Рапсодия в блюзовых тонах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ф-но 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аз. Спиричуэл. Блюз. Симфоджаз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Л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еренад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ечной долины"; Дж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швин. Рапсодия в блюзовых тонах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ф-но с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аз. Спиричуэл. Блюз. Симфоджаз.</w:t>
            </w:r>
          </w:p>
          <w:p w:rsidR="00EE17CF" w:rsidRPr="00B41455" w:rsidRDefault="00C3371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Л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еренад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ечной долины"; Дж.</w:t>
            </w:r>
          </w:p>
          <w:p w:rsidR="00EE17CF" w:rsidRPr="00B41455" w:rsidRDefault="00C3371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швин. Рапсодия в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юзовых тонах. Концерт для ф-но с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EE17CF">
            <w:pPr>
              <w:rPr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азов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ями 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егтайм,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люз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 http://www.viki.rdf.ru</w:t>
            </w:r>
          </w:p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1862"/>
        <w:gridCol w:w="1872"/>
        <w:gridCol w:w="1886"/>
        <w:gridCol w:w="804"/>
        <w:gridCol w:w="1538"/>
        <w:gridCol w:w="1116"/>
        <w:gridCol w:w="2054"/>
      </w:tblGrid>
      <w:tr w:rsidR="00EE17C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юзик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зикл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сайдская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»(песня Тони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рия!», песня и танец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ушек«Америк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дуэт Тони и Марии, сце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ки); Д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гто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аван"; Э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цджер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A-tisket a-taske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зикл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сайдская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»(песня Тони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рия!», пе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я и танец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ушек«Америк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дуэт Тони и Марии, сце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ки); Д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гто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аван"; Э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цджер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A-tisket a-taske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нстай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зикл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сайдская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»(песня Тони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рия!», песня и танец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ушек«Америк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дуэт Тони и Марии, сце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ки); Д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гтон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аван"; Э.</w:t>
            </w:r>
          </w:p>
          <w:p w:rsidR="00EE17CF" w:rsidRDefault="00C33710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цджер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A-tisket a-taske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, сочинён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ыми и отечественными композиторами в жанре мюзикла, сравнение с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альным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ми (опера, балет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матическ</w:t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ь</w:t>
            </w:r>
            <w:proofErr w:type="gramStart"/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dmusic.tu2.ru</w:t>
            </w:r>
          </w:p>
        </w:tc>
      </w:tr>
      <w:tr w:rsidR="00EE17CF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  <w:tr w:rsidR="00EE17CF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78" w:line="220" w:lineRule="exact"/>
      </w:pPr>
    </w:p>
    <w:p w:rsidR="00EE17CF" w:rsidRDefault="00C3371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E17C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E17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CF" w:rsidRDefault="00EE17CF"/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жанры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е с жизнью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сполнения и </w:t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я фольклорны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символ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ых образ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символы родно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ки — композиторы, исполнители, деятел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ы, филармонии,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ерватории родно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тельского и творческого прое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в драматическом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ка оперного жанра. Зарубежные компози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ка оперного жан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ка опер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ан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ка оперного жанра. Опера «</w:t>
            </w:r>
            <w:proofErr w:type="spellStart"/>
            <w:proofErr w:type="gram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тупление, Пляска </w:t>
            </w:r>
            <w:r w:rsidRPr="00B41455">
              <w:rPr>
                <w:lang w:val="ru-RU"/>
              </w:rPr>
              <w:br/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E17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ка оперного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а.Творчество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Прокофьева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 П.</w:t>
            </w:r>
          </w:p>
          <w:p w:rsidR="00EE17CF" w:rsidRDefault="00C3371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оди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ка балетного жанра. Русские композит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стиль как единство эстетических идеалов, круга образов, драматических приё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 К. Дебюсс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8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зарубежных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 Песни и баллады Ф. Шубе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традиций разных эпо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я светомузыки. Мистерии А. Н. Скряб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/>
              <w:ind w:left="72" w:right="288"/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ейшие технологии в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е. Синтезатор "АНС" Е. Мурзи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нная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льная жизнь в </w:t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и за рубеж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ейшие технологии в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е. Использование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ой реальности на музыкальных концертах и фестивал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еомаппинг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дискуссия "Значение технических средств в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и современной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аз — основа популярной музы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455">
              <w:rPr>
                <w:lang w:val="ru-RU"/>
              </w:rPr>
              <w:br/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.Особенности</w:t>
            </w:r>
            <w:proofErr w:type="spellEnd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жазового языка и </w:t>
            </w:r>
            <w:proofErr w:type="spellStart"/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E17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жаз. Спиричуэл. Блюз. Симфодж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240"/>
              <w:jc w:val="both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джаза 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ское 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ьское искус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B41455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анр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юзикла. 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D14E2" w:rsidRDefault="00BD14E2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ка жанра мюзик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D14E2" w:rsidRDefault="00BD14E2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трактовка классических сюжетов и образ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D14E2" w:rsidRDefault="00BD14E2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й проект "Роль </w:t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в жизни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челове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D14E2" w:rsidRDefault="00BD14E2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постановки в жанре мюзикла на </w:t>
            </w:r>
            <w:r w:rsidRPr="00B41455">
              <w:rPr>
                <w:lang w:val="ru-RU"/>
              </w:rPr>
              <w:br/>
            </w: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сце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D14E2" w:rsidRDefault="00BD14E2">
            <w:pPr>
              <w:rPr>
                <w:lang w:val="ru-RU"/>
              </w:rPr>
            </w:pPr>
            <w:r>
              <w:rPr>
                <w:lang w:val="ru-RU"/>
              </w:rPr>
              <w:t>24.05.2023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E17C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Pr="00B41455" w:rsidRDefault="00C337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414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C33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7CF" w:rsidRDefault="00EE17CF"/>
        </w:tc>
      </w:tr>
    </w:tbl>
    <w:p w:rsidR="00EE17CF" w:rsidRDefault="00EE17CF">
      <w:pPr>
        <w:autoSpaceDE w:val="0"/>
        <w:autoSpaceDN w:val="0"/>
        <w:spacing w:after="0" w:line="14" w:lineRule="exact"/>
      </w:pPr>
    </w:p>
    <w:p w:rsidR="00EE17CF" w:rsidRDefault="00EE17CF">
      <w:pPr>
        <w:sectPr w:rsidR="00EE17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17CF" w:rsidRDefault="00EE17CF">
      <w:pPr>
        <w:autoSpaceDE w:val="0"/>
        <w:autoSpaceDN w:val="0"/>
        <w:spacing w:after="78" w:line="220" w:lineRule="exact"/>
      </w:pPr>
    </w:p>
    <w:p w:rsidR="00EE17CF" w:rsidRDefault="00C337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E17CF" w:rsidRDefault="00C3371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E17CF" w:rsidRPr="00B41455" w:rsidRDefault="00C33710">
      <w:pPr>
        <w:autoSpaceDE w:val="0"/>
        <w:autoSpaceDN w:val="0"/>
        <w:spacing w:before="166" w:after="0" w:line="262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узыка, 8 класс/Сергеева Г.П., Кри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тская Е.Д., Акционерное общество «Издательство «Просвещение»; Введите свой вариант:</w:t>
      </w:r>
    </w:p>
    <w:p w:rsidR="00EE17CF" w:rsidRPr="00B41455" w:rsidRDefault="00C33710">
      <w:pPr>
        <w:autoSpaceDE w:val="0"/>
        <w:autoSpaceDN w:val="0"/>
        <w:spacing w:before="262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E17CF" w:rsidRPr="00B41455" w:rsidRDefault="00C33710">
      <w:pPr>
        <w:autoSpaceDE w:val="0"/>
        <w:autoSpaceDN w:val="0"/>
        <w:spacing w:before="166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узыке 5-8 классы "Уроки музыки" Г.П. Сергеева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Москв</w:t>
      </w:r>
      <w:proofErr w:type="spellEnd"/>
    </w:p>
    <w:p w:rsidR="00EE17CF" w:rsidRPr="00B41455" w:rsidRDefault="00C33710">
      <w:pPr>
        <w:autoSpaceDE w:val="0"/>
        <w:autoSpaceDN w:val="0"/>
        <w:spacing w:before="262"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</w:t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СЕТИ ИНТЕРНЕТ</w:t>
      </w:r>
    </w:p>
    <w:p w:rsidR="00EE17CF" w:rsidRPr="00B41455" w:rsidRDefault="00C33710">
      <w:pPr>
        <w:autoSpaceDE w:val="0"/>
        <w:autoSpaceDN w:val="0"/>
        <w:spacing w:before="168" w:after="0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sort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z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/ Музыкальный форум </w:t>
      </w:r>
      <w:r w:rsidRPr="00B4145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/ Социальная сеть работников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/ Проект "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 w:rsidRPr="00B4145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nio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ООО"Знанио</w:t>
      </w:r>
      <w:proofErr w:type="spellEnd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E17CF" w:rsidRPr="00B41455" w:rsidRDefault="00EE17CF">
      <w:pPr>
        <w:autoSpaceDE w:val="0"/>
        <w:autoSpaceDN w:val="0"/>
        <w:spacing w:after="78" w:line="220" w:lineRule="exact"/>
        <w:rPr>
          <w:lang w:val="ru-RU"/>
        </w:rPr>
      </w:pPr>
    </w:p>
    <w:p w:rsidR="00EE17CF" w:rsidRPr="00B41455" w:rsidRDefault="00C33710">
      <w:pPr>
        <w:autoSpaceDE w:val="0"/>
        <w:autoSpaceDN w:val="0"/>
        <w:spacing w:after="0" w:line="230" w:lineRule="auto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E17CF" w:rsidRPr="00B41455" w:rsidRDefault="00C33710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41455">
        <w:rPr>
          <w:lang w:val="ru-RU"/>
        </w:rPr>
        <w:br/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 xml:space="preserve">Аккордеон, активные колонки, монитор, </w:t>
      </w:r>
      <w:proofErr w:type="spellStart"/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ноутбу</w:t>
      </w:r>
      <w:proofErr w:type="spellEnd"/>
    </w:p>
    <w:p w:rsidR="00EE17CF" w:rsidRPr="00B41455" w:rsidRDefault="00C3371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r w:rsidRPr="00B414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УДОВАНИЕ ДЛЯ ПРОВЕДЕНИЯ ПРАКТИЧЕСКИХ РАБОТ </w:t>
      </w:r>
      <w:r w:rsidRPr="00B41455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 для слушания и просмотра</w:t>
      </w:r>
    </w:p>
    <w:p w:rsidR="00EE17CF" w:rsidRPr="00B41455" w:rsidRDefault="00EE17CF">
      <w:pPr>
        <w:rPr>
          <w:lang w:val="ru-RU"/>
        </w:rPr>
        <w:sectPr w:rsidR="00EE17CF" w:rsidRPr="00B414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3710" w:rsidRPr="00B41455" w:rsidRDefault="00C33710">
      <w:pPr>
        <w:rPr>
          <w:lang w:val="ru-RU"/>
        </w:rPr>
      </w:pPr>
    </w:p>
    <w:sectPr w:rsidR="00C33710" w:rsidRPr="00B4145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455"/>
    <w:rsid w:val="00B47730"/>
    <w:rsid w:val="00BD14E2"/>
    <w:rsid w:val="00C33710"/>
    <w:rsid w:val="00CB0664"/>
    <w:rsid w:val="00EE1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240E6D-4602-495E-BC82-6B0BD9C3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58245-77AE-41AA-8A6E-ECA36B7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5</Words>
  <Characters>33720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2-10-06T19:42:00Z</dcterms:modified>
  <cp:category/>
</cp:coreProperties>
</file>